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D830D7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1pt;margin-top:29.2pt;width:7in;height:370.2pt;z-index:251660288;mso-wrap-style:none;mso-width-relative:margin;mso-height-relative:margin" filled="f" stroked="f">
            <v:textbox style="mso-fit-shape-to-text:t">
              <w:txbxContent>
                <w:p w:rsidR="00F7718F" w:rsidRDefault="00D830D7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93.5pt;height:363pt">
                        <v:imagedata r:id="rId5" o:title="WP3414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left:0;text-align:left;margin-left:-4.8pt;margin-top:441pt;width:365.15pt;height:175.6pt;z-index:251662336;mso-wrap-style:none;mso-width-relative:margin;mso-height-relative:margin" filled="f" stroked="f">
            <v:textbox style="mso-fit-shape-to-text:t">
              <w:txbxContent>
                <w:p w:rsidR="00F7718F" w:rsidRDefault="00D830D7">
                  <w:r>
                    <w:pict>
                      <v:shape id="_x0000_i1028" type="#_x0000_t75" style="width:351pt;height:168pt">
                        <v:imagedata r:id="rId6" o:title="WP3414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9" type="#_x0000_t75" style="width:516pt;height:687pt">
            <v:imagedata r:id="rId7" o:title="WP3414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330B64"/>
    <w:rsid w:val="00417015"/>
    <w:rsid w:val="004E7DCB"/>
    <w:rsid w:val="005713D6"/>
    <w:rsid w:val="006A0C65"/>
    <w:rsid w:val="009356F8"/>
    <w:rsid w:val="00BF6C21"/>
    <w:rsid w:val="00CD16F8"/>
    <w:rsid w:val="00D830D7"/>
    <w:rsid w:val="00E373C2"/>
    <w:rsid w:val="00F7718F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1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Judy Brown</cp:lastModifiedBy>
  <cp:revision>2</cp:revision>
  <dcterms:created xsi:type="dcterms:W3CDTF">2009-05-22T21:06:00Z</dcterms:created>
  <dcterms:modified xsi:type="dcterms:W3CDTF">2009-05-22T21:06:00Z</dcterms:modified>
</cp:coreProperties>
</file>